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97 x 96</w:t>
              <w:br/>
              <w:t xml:space="preserve">  9    6</w:t>
              <w:br/>
              <w:t xml:space="preserve">  ----</w:t>
              <w:br/>
              <w:t>9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9 x 19</w:t>
              <w:br/>
              <w:t xml:space="preserve">  1    9</w:t>
              <w:br/>
              <w:t xml:space="preserve">  ----</w:t>
              <w:br/>
              <w:t>2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5 x 21</w:t>
              <w:br/>
              <w:t xml:space="preserve">  2    1</w:t>
              <w:br/>
              <w:t xml:space="preserve">  ----</w:t>
              <w:br/>
              <w:t>8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3 x 54</w:t>
              <w:br/>
              <w:t xml:space="preserve">  5    4</w:t>
              <w:br/>
              <w:t xml:space="preserve">  ----</w:t>
              <w:br/>
              <w:t>5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8 x 36</w:t>
              <w:br/>
              <w:t xml:space="preserve">  3    6</w:t>
              <w:br/>
              <w:t xml:space="preserve">  ----</w:t>
              <w:br/>
              <w:t>3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2 x 13</w:t>
              <w:br/>
              <w:t xml:space="preserve">  1    3</w:t>
              <w:br/>
              <w:t xml:space="preserve">  ----</w:t>
              <w:br/>
              <w:t>2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7 x 35</w:t>
              <w:br/>
              <w:t xml:space="preserve">  3    5</w:t>
              <w:br/>
              <w:t xml:space="preserve">  ----</w:t>
              <w:br/>
              <w:t>3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0 x 74</w:t>
              <w:br/>
              <w:t xml:space="preserve">  7    4</w:t>
              <w:br/>
              <w:t xml:space="preserve">  ----</w:t>
              <w:br/>
              <w:t>5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5 x 84</w:t>
              <w:br/>
              <w:t xml:space="preserve">  8    4</w:t>
              <w:br/>
              <w:t xml:space="preserve">  ----</w:t>
              <w:br/>
              <w:t>9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8 x 92</w:t>
              <w:br/>
              <w:t xml:space="preserve">  9    2</w:t>
              <w:br/>
              <w:t xml:space="preserve">  ----</w:t>
              <w:br/>
              <w:t>9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6 x 61</w:t>
              <w:br/>
              <w:t xml:space="preserve">  6    1</w:t>
              <w:br/>
              <w:t xml:space="preserve">  ----</w:t>
              <w:br/>
              <w:t>9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5 x 68</w:t>
              <w:br/>
              <w:t xml:space="preserve">  6    8</w:t>
              <w:br/>
              <w:t xml:space="preserve">  ----</w:t>
              <w:br/>
              <w:t>4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7 x 79</w:t>
              <w:br/>
              <w:t xml:space="preserve">  7    9</w:t>
              <w:br/>
              <w:t xml:space="preserve">  ----</w:t>
              <w:br/>
              <w:t>8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2 x 52</w:t>
              <w:br/>
              <w:t xml:space="preserve">  5    2</w:t>
              <w:br/>
              <w:t xml:space="preserve">  ----</w:t>
              <w:br/>
              <w:t>5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6 x 87</w:t>
              <w:br/>
              <w:t xml:space="preserve">  8    7</w:t>
              <w:br/>
              <w:t xml:space="preserve">  ----</w:t>
              <w:br/>
              <w:t>2|    |</w:t>
              <w:br/>
              <w:t>6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